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Façade &amp; Ravalement ravaleme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échafaudage homologu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haute pression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anti-mousse et hydrofu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gratté fini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0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rise fissures et épaufru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façade siloxan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16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8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92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